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696" w:rsidRPr="00ED2333" w:rsidRDefault="00ED2333" w:rsidP="00805696">
      <w:pPr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D233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риложение 1</w:t>
      </w:r>
    </w:p>
    <w:p w:rsidR="00ED2333" w:rsidRPr="00ED2333" w:rsidRDefault="00ED2333" w:rsidP="00805696">
      <w:pPr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D233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к информационному письму </w:t>
      </w:r>
    </w:p>
    <w:p w:rsidR="00ED2333" w:rsidRPr="00ED2333" w:rsidRDefault="00ED2333" w:rsidP="00805696">
      <w:pPr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D233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Общественной палаты </w:t>
      </w:r>
    </w:p>
    <w:p w:rsidR="00ED2333" w:rsidRPr="00ED2333" w:rsidRDefault="00ED2333" w:rsidP="00805696">
      <w:pPr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D233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Амурской области</w:t>
      </w:r>
    </w:p>
    <w:p w:rsidR="00ED2333" w:rsidRPr="00805696" w:rsidRDefault="00ED2333" w:rsidP="00805696">
      <w:pPr>
        <w:spacing w:after="0" w:line="20" w:lineRule="atLeast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805696" w:rsidRPr="00805696" w:rsidRDefault="00805696" w:rsidP="00805696">
      <w:pPr>
        <w:spacing w:after="0" w:line="20" w:lineRule="atLeast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492E00" w:rsidRDefault="00492E00" w:rsidP="00492E0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492E00">
        <w:rPr>
          <w:rFonts w:ascii="Times New Roman" w:eastAsia="Times New Roman" w:hAnsi="Times New Roman" w:cs="Times New Roman"/>
          <w:szCs w:val="28"/>
          <w:lang w:eastAsia="ru-RU"/>
        </w:rPr>
        <w:t>Заявка о предоставлении образовательной услуги</w:t>
      </w:r>
    </w:p>
    <w:p w:rsidR="00B609EC" w:rsidRPr="00492E00" w:rsidRDefault="00B609EC" w:rsidP="00492E0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1070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104"/>
        <w:gridCol w:w="1568"/>
        <w:gridCol w:w="1260"/>
        <w:gridCol w:w="1260"/>
        <w:gridCol w:w="1399"/>
        <w:gridCol w:w="1119"/>
        <w:gridCol w:w="1260"/>
        <w:gridCol w:w="1260"/>
      </w:tblGrid>
      <w:tr w:rsidR="003B339C" w:rsidRPr="00492E00" w:rsidTr="003B339C">
        <w:trPr>
          <w:trHeight w:val="2447"/>
        </w:trPr>
        <w:tc>
          <w:tcPr>
            <w:tcW w:w="473" w:type="dxa"/>
            <w:shd w:val="clear" w:color="auto" w:fill="auto"/>
            <w:vAlign w:val="center"/>
          </w:tcPr>
          <w:p w:rsidR="003B339C" w:rsidRPr="00492E00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1104" w:type="dxa"/>
            <w:vAlign w:val="center"/>
          </w:tcPr>
          <w:p w:rsidR="003B339C" w:rsidRPr="00492E00" w:rsidRDefault="003B339C" w:rsidP="00FA72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39C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кумент, удостоверяющий личность, серия и номер документа, удостоверяющего личность</w:t>
            </w:r>
          </w:p>
          <w:p w:rsidR="003B339C" w:rsidRPr="00492E00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НИЛС</w:t>
            </w:r>
          </w:p>
        </w:tc>
        <w:tc>
          <w:tcPr>
            <w:tcW w:w="1260" w:type="dxa"/>
            <w:vAlign w:val="center"/>
          </w:tcPr>
          <w:p w:rsidR="003B339C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о жительс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ва, сотовый телефон.</w:t>
            </w:r>
            <w:r w:rsidRPr="00492E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3B339C" w:rsidRPr="00492E00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339C" w:rsidRPr="00492E00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F85F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магистр, специалист, бакалавр, среднее профессиональное)</w:t>
            </w:r>
          </w:p>
        </w:tc>
        <w:tc>
          <w:tcPr>
            <w:tcW w:w="1399" w:type="dxa"/>
            <w:vAlign w:val="center"/>
          </w:tcPr>
          <w:p w:rsidR="003B339C" w:rsidRPr="00492E00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визиты документа о высшем или среднем профессиональном образовании: серия бланка, номер бланка, дата выдачи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B339C" w:rsidRPr="00492E00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 место </w:t>
            </w:r>
            <w:r w:rsidRPr="00492E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ждения</w:t>
            </w:r>
          </w:p>
        </w:tc>
        <w:tc>
          <w:tcPr>
            <w:tcW w:w="1260" w:type="dxa"/>
          </w:tcPr>
          <w:p w:rsidR="003B339C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B339C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B339C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B339C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B339C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1260" w:type="dxa"/>
            <w:vAlign w:val="center"/>
          </w:tcPr>
          <w:p w:rsidR="003B339C" w:rsidRPr="00492E00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звание СОНКО, должность</w:t>
            </w:r>
            <w:r w:rsidR="005252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 организации</w:t>
            </w:r>
            <w:bookmarkStart w:id="0" w:name="_GoBack"/>
            <w:bookmarkEnd w:id="0"/>
          </w:p>
        </w:tc>
      </w:tr>
      <w:tr w:rsidR="003B339C" w:rsidRPr="00492E00" w:rsidTr="003B339C">
        <w:trPr>
          <w:trHeight w:val="475"/>
        </w:trPr>
        <w:tc>
          <w:tcPr>
            <w:tcW w:w="473" w:type="dxa"/>
            <w:shd w:val="clear" w:color="auto" w:fill="auto"/>
          </w:tcPr>
          <w:p w:rsidR="003B339C" w:rsidRPr="00492E00" w:rsidRDefault="003B339C" w:rsidP="00F85FE1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3B339C" w:rsidRPr="00492E00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3B339C" w:rsidRPr="00492E00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3B339C" w:rsidRPr="00492E00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shd w:val="clear" w:color="auto" w:fill="auto"/>
          </w:tcPr>
          <w:p w:rsidR="003B339C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3B339C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3B339C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3B339C" w:rsidRPr="00492E00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3B339C" w:rsidRPr="00492E00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B339C" w:rsidRPr="00492E00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3B339C" w:rsidRPr="00492E00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auto"/>
          </w:tcPr>
          <w:p w:rsidR="003B339C" w:rsidRPr="00492E00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3B339C" w:rsidRPr="00492E00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3B339C" w:rsidRPr="00492E00" w:rsidRDefault="003B339C" w:rsidP="00F8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</w:tbl>
    <w:p w:rsidR="00492E00" w:rsidRDefault="00492E00" w:rsidP="00492E00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sectPr w:rsidR="00492E00" w:rsidSect="00F77742">
      <w:pgSz w:w="11906" w:h="16838"/>
      <w:pgMar w:top="709" w:right="566" w:bottom="567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725BE"/>
    <w:multiLevelType w:val="hybridMultilevel"/>
    <w:tmpl w:val="6C8246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02"/>
    <w:rsid w:val="00023039"/>
    <w:rsid w:val="00027C9C"/>
    <w:rsid w:val="000302CD"/>
    <w:rsid w:val="00063E96"/>
    <w:rsid w:val="000D61DB"/>
    <w:rsid w:val="00143F1A"/>
    <w:rsid w:val="00177B3A"/>
    <w:rsid w:val="001B4A93"/>
    <w:rsid w:val="001F4DA8"/>
    <w:rsid w:val="00287929"/>
    <w:rsid w:val="00294712"/>
    <w:rsid w:val="002E2074"/>
    <w:rsid w:val="002E50F0"/>
    <w:rsid w:val="002E516C"/>
    <w:rsid w:val="00312E76"/>
    <w:rsid w:val="003232FF"/>
    <w:rsid w:val="003B339C"/>
    <w:rsid w:val="00465224"/>
    <w:rsid w:val="00492E00"/>
    <w:rsid w:val="004A4938"/>
    <w:rsid w:val="004B39F2"/>
    <w:rsid w:val="004C18E3"/>
    <w:rsid w:val="005252DC"/>
    <w:rsid w:val="00553FBA"/>
    <w:rsid w:val="00574DB0"/>
    <w:rsid w:val="00610CE2"/>
    <w:rsid w:val="00675097"/>
    <w:rsid w:val="007360F6"/>
    <w:rsid w:val="00754043"/>
    <w:rsid w:val="00766FD6"/>
    <w:rsid w:val="007F1BEB"/>
    <w:rsid w:val="00805696"/>
    <w:rsid w:val="008459A0"/>
    <w:rsid w:val="00866D69"/>
    <w:rsid w:val="008A578A"/>
    <w:rsid w:val="00905A1C"/>
    <w:rsid w:val="00957DCC"/>
    <w:rsid w:val="009A60D7"/>
    <w:rsid w:val="009B61FA"/>
    <w:rsid w:val="009F28FB"/>
    <w:rsid w:val="009F5E0F"/>
    <w:rsid w:val="00A13EA1"/>
    <w:rsid w:val="00A75FC5"/>
    <w:rsid w:val="00A97070"/>
    <w:rsid w:val="00B05F02"/>
    <w:rsid w:val="00B54271"/>
    <w:rsid w:val="00B609EC"/>
    <w:rsid w:val="00C76F3A"/>
    <w:rsid w:val="00CA3B3C"/>
    <w:rsid w:val="00D204B0"/>
    <w:rsid w:val="00E40F47"/>
    <w:rsid w:val="00E804A0"/>
    <w:rsid w:val="00ED2333"/>
    <w:rsid w:val="00EF4FF0"/>
    <w:rsid w:val="00F44C65"/>
    <w:rsid w:val="00F53C52"/>
    <w:rsid w:val="00F77742"/>
    <w:rsid w:val="00F85FE1"/>
    <w:rsid w:val="00FA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C66B5-393A-40C5-A64F-448D435F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2B6"/>
    <w:pPr>
      <w:suppressAutoHyphens/>
      <w:spacing w:after="200"/>
    </w:pPr>
  </w:style>
  <w:style w:type="paragraph" w:styleId="1">
    <w:name w:val="heading 1"/>
    <w:basedOn w:val="a"/>
    <w:link w:val="10"/>
    <w:qFormat/>
    <w:rsid w:val="00D56C63"/>
    <w:pPr>
      <w:keepNext/>
      <w:tabs>
        <w:tab w:val="left" w:pos="680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17A"/>
    <w:rPr>
      <w:i w:val="0"/>
      <w:iCs w:val="0"/>
    </w:rPr>
  </w:style>
  <w:style w:type="character" w:customStyle="1" w:styleId="HTML">
    <w:name w:val="Стандартный HTML Знак"/>
    <w:basedOn w:val="a0"/>
    <w:link w:val="HTML"/>
    <w:uiPriority w:val="99"/>
    <w:semiHidden/>
    <w:rsid w:val="006511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basedOn w:val="a0"/>
    <w:rsid w:val="0065117A"/>
    <w:rPr>
      <w:strike w:val="0"/>
      <w:dstrike w:val="0"/>
      <w:u w:val="none"/>
      <w:effect w:val="none"/>
    </w:rPr>
  </w:style>
  <w:style w:type="character" w:customStyle="1" w:styleId="s101">
    <w:name w:val="s_101"/>
    <w:basedOn w:val="a0"/>
    <w:rsid w:val="0065117A"/>
    <w:rPr>
      <w:b/>
      <w:bCs/>
      <w:strike w:val="0"/>
      <w:dstrike w:val="0"/>
      <w:color w:val="26282F"/>
      <w:sz w:val="26"/>
      <w:szCs w:val="26"/>
      <w:u w:val="none"/>
      <w:effect w:val="none"/>
    </w:rPr>
  </w:style>
  <w:style w:type="character" w:customStyle="1" w:styleId="s111">
    <w:name w:val="s_111"/>
    <w:basedOn w:val="a0"/>
    <w:rsid w:val="0065117A"/>
    <w:rPr>
      <w:rFonts w:ascii="Courier New" w:hAnsi="Courier New" w:cs="Courier New"/>
      <w:strike w:val="0"/>
      <w:dstrike w:val="0"/>
      <w:color w:val="106BBE"/>
      <w:sz w:val="26"/>
      <w:szCs w:val="26"/>
      <w:u w:val="none"/>
      <w:effect w:val="none"/>
    </w:rPr>
  </w:style>
  <w:style w:type="character" w:customStyle="1" w:styleId="10">
    <w:name w:val="Заголовок 1 Знак"/>
    <w:basedOn w:val="a0"/>
    <w:link w:val="1"/>
    <w:rsid w:val="00D56C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rsid w:val="00D56C63"/>
  </w:style>
  <w:style w:type="paragraph" w:customStyle="1" w:styleId="11">
    <w:name w:val="Заголовок1"/>
    <w:basedOn w:val="a"/>
    <w:next w:val="a4"/>
    <w:rsid w:val="00B05F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05F02"/>
    <w:pPr>
      <w:spacing w:after="140" w:line="288" w:lineRule="auto"/>
    </w:pPr>
  </w:style>
  <w:style w:type="paragraph" w:styleId="a5">
    <w:name w:val="List"/>
    <w:basedOn w:val="a4"/>
    <w:rsid w:val="00B05F02"/>
    <w:rPr>
      <w:rFonts w:cs="Mangal"/>
    </w:rPr>
  </w:style>
  <w:style w:type="paragraph" w:styleId="a6">
    <w:name w:val="Title"/>
    <w:basedOn w:val="a"/>
    <w:rsid w:val="00B05F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B05F02"/>
    <w:pPr>
      <w:suppressLineNumbers/>
    </w:pPr>
    <w:rPr>
      <w:rFonts w:cs="Mangal"/>
    </w:rPr>
  </w:style>
  <w:style w:type="paragraph" w:styleId="HTML0">
    <w:name w:val="HTML Preformatted"/>
    <w:basedOn w:val="a"/>
    <w:uiPriority w:val="99"/>
    <w:semiHidden/>
    <w:unhideWhenUsed/>
    <w:rsid w:val="0065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51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5117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3">
    <w:name w:val="s_3"/>
    <w:basedOn w:val="a"/>
    <w:rsid w:val="0065117A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s1">
    <w:name w:val="s_1"/>
    <w:basedOn w:val="a"/>
    <w:rsid w:val="0065117A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0">
    <w:name w:val="Body Text 2"/>
    <w:basedOn w:val="a"/>
    <w:uiPriority w:val="99"/>
    <w:semiHidden/>
    <w:unhideWhenUsed/>
    <w:rsid w:val="00D56C63"/>
    <w:pPr>
      <w:spacing w:after="120" w:line="480" w:lineRule="auto"/>
    </w:pPr>
  </w:style>
  <w:style w:type="paragraph" w:customStyle="1" w:styleId="a9">
    <w:name w:val="Содержимое врезки"/>
    <w:basedOn w:val="a"/>
    <w:rsid w:val="00B05F02"/>
  </w:style>
  <w:style w:type="paragraph" w:styleId="aa">
    <w:name w:val="Balloon Text"/>
    <w:basedOn w:val="a"/>
    <w:link w:val="ab"/>
    <w:uiPriority w:val="99"/>
    <w:semiHidden/>
    <w:unhideWhenUsed/>
    <w:rsid w:val="00E4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0F4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F28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E19ED-8303-4649-A029-987D352F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kipp</dc:creator>
  <cp:lastModifiedBy>yulya-gergardt@yandex.ru</cp:lastModifiedBy>
  <cp:revision>14</cp:revision>
  <cp:lastPrinted>2019-04-19T06:25:00Z</cp:lastPrinted>
  <dcterms:created xsi:type="dcterms:W3CDTF">2019-10-24T07:12:00Z</dcterms:created>
  <dcterms:modified xsi:type="dcterms:W3CDTF">2019-12-03T14:02:00Z</dcterms:modified>
  <dc:language>ru-RU</dc:language>
</cp:coreProperties>
</file>